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713F" w14:textId="22C7615D" w:rsidR="00E63044" w:rsidRPr="00DB7AF9" w:rsidRDefault="00E63044" w:rsidP="00DB7AF9">
      <w:pPr>
        <w:spacing w:line="240" w:lineRule="auto"/>
        <w:jc w:val="center"/>
        <w:rPr>
          <w:rFonts w:cs="Arial"/>
          <w:b/>
          <w:sz w:val="40"/>
          <w:szCs w:val="40"/>
        </w:rPr>
      </w:pPr>
      <w:r w:rsidRPr="00DB7AF9">
        <w:rPr>
          <w:rFonts w:cs="Arial"/>
          <w:b/>
          <w:sz w:val="40"/>
          <w:szCs w:val="40"/>
        </w:rPr>
        <w:t>Výroční zpráva Knihovny městyse Choltice</w:t>
      </w:r>
      <w:r w:rsidR="00DB7AF9" w:rsidRPr="00DB7AF9">
        <w:rPr>
          <w:rFonts w:cs="Arial"/>
          <w:b/>
          <w:sz w:val="40"/>
          <w:szCs w:val="40"/>
        </w:rPr>
        <w:t xml:space="preserve"> </w:t>
      </w:r>
      <w:r w:rsidRPr="00DB7AF9">
        <w:rPr>
          <w:rFonts w:cs="Arial"/>
          <w:b/>
          <w:sz w:val="40"/>
          <w:szCs w:val="40"/>
        </w:rPr>
        <w:t>20</w:t>
      </w:r>
      <w:r w:rsidR="00717C76">
        <w:rPr>
          <w:rFonts w:cs="Arial"/>
          <w:b/>
          <w:sz w:val="40"/>
          <w:szCs w:val="40"/>
        </w:rPr>
        <w:t>21</w:t>
      </w:r>
    </w:p>
    <w:p w14:paraId="1FC5412D" w14:textId="77777777" w:rsidR="00E63044" w:rsidRPr="00C47E39" w:rsidRDefault="00E63044" w:rsidP="00E63044">
      <w:pPr>
        <w:jc w:val="center"/>
        <w:rPr>
          <w:rFonts w:cs="Arial"/>
          <w:sz w:val="24"/>
          <w:szCs w:val="24"/>
        </w:rPr>
      </w:pPr>
    </w:p>
    <w:p w14:paraId="6D62132B" w14:textId="324CC1B6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DB7AF9">
        <w:rPr>
          <w:rFonts w:cs="Arial"/>
          <w:b/>
          <w:sz w:val="24"/>
          <w:szCs w:val="24"/>
        </w:rPr>
        <w:t>Knihovna městyse Choltice působí jako středisková pro 6 knihoven obvod</w:t>
      </w:r>
      <w:r w:rsidR="00717C76">
        <w:rPr>
          <w:rFonts w:cs="Arial"/>
          <w:b/>
          <w:sz w:val="24"/>
          <w:szCs w:val="24"/>
        </w:rPr>
        <w:t>u</w:t>
      </w:r>
      <w:r w:rsidRPr="00C47E39">
        <w:rPr>
          <w:rFonts w:cs="Arial"/>
          <w:sz w:val="24"/>
          <w:szCs w:val="24"/>
        </w:rPr>
        <w:t xml:space="preserve">. Jedná se o tyto </w:t>
      </w:r>
      <w:proofErr w:type="gramStart"/>
      <w:r w:rsidRPr="00C47E39">
        <w:rPr>
          <w:rFonts w:cs="Arial"/>
          <w:sz w:val="24"/>
          <w:szCs w:val="24"/>
        </w:rPr>
        <w:t>knihovny :</w:t>
      </w:r>
      <w:proofErr w:type="gramEnd"/>
      <w:r w:rsidRPr="00C47E39">
        <w:rPr>
          <w:rFonts w:cs="Arial"/>
          <w:sz w:val="24"/>
          <w:szCs w:val="24"/>
        </w:rPr>
        <w:t xml:space="preserve"> Veselí, Turkovice, Svinčany, Svojšice, Poběžovice a Jeníkovice.</w:t>
      </w:r>
    </w:p>
    <w:p w14:paraId="4E5B5E1C" w14:textId="5C0EFF40" w:rsidR="00717C76" w:rsidRDefault="00E63044" w:rsidP="00E63044">
      <w:pPr>
        <w:jc w:val="both"/>
        <w:rPr>
          <w:rFonts w:cs="Arial"/>
          <w:bCs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Pro knihovnu městyse jsme pořídili </w:t>
      </w:r>
      <w:r w:rsidR="00717C76" w:rsidRPr="00717C76">
        <w:rPr>
          <w:rFonts w:cs="Arial"/>
          <w:b/>
          <w:bCs/>
          <w:sz w:val="24"/>
          <w:szCs w:val="24"/>
        </w:rPr>
        <w:t>501</w:t>
      </w:r>
      <w:r w:rsidRPr="00717C76">
        <w:rPr>
          <w:rFonts w:cs="Arial"/>
          <w:b/>
          <w:bCs/>
          <w:sz w:val="24"/>
          <w:szCs w:val="24"/>
        </w:rPr>
        <w:t xml:space="preserve"> </w:t>
      </w:r>
      <w:r w:rsidRPr="00631A55">
        <w:rPr>
          <w:rFonts w:cs="Arial"/>
          <w:b/>
          <w:sz w:val="24"/>
          <w:szCs w:val="24"/>
        </w:rPr>
        <w:t>s</w:t>
      </w:r>
      <w:r w:rsidRPr="00C47E39">
        <w:rPr>
          <w:rFonts w:cs="Arial"/>
          <w:b/>
          <w:sz w:val="24"/>
          <w:szCs w:val="24"/>
        </w:rPr>
        <w:t>vazků knih</w:t>
      </w:r>
      <w:r w:rsidR="0032464B" w:rsidRPr="00AE740A">
        <w:rPr>
          <w:rFonts w:cs="Arial"/>
          <w:bCs/>
          <w:sz w:val="24"/>
          <w:szCs w:val="24"/>
        </w:rPr>
        <w:t xml:space="preserve">, z nichž je </w:t>
      </w:r>
      <w:r w:rsidR="00717C76">
        <w:rPr>
          <w:rFonts w:cs="Arial"/>
          <w:bCs/>
          <w:sz w:val="24"/>
          <w:szCs w:val="24"/>
        </w:rPr>
        <w:t xml:space="preserve">9 svazků získáno </w:t>
      </w:r>
      <w:proofErr w:type="gramStart"/>
      <w:r w:rsidR="00717C76">
        <w:rPr>
          <w:rFonts w:cs="Arial"/>
          <w:bCs/>
          <w:sz w:val="24"/>
          <w:szCs w:val="24"/>
        </w:rPr>
        <w:t xml:space="preserve">darem  </w:t>
      </w:r>
      <w:r w:rsidR="00717C76">
        <w:rPr>
          <w:rFonts w:ascii="Arial" w:hAnsi="Arial" w:cs="Arial"/>
          <w:color w:val="121316"/>
          <w:sz w:val="20"/>
          <w:szCs w:val="20"/>
        </w:rPr>
        <w:t>při</w:t>
      </w:r>
      <w:proofErr w:type="gramEnd"/>
      <w:r w:rsidR="00717C76">
        <w:rPr>
          <w:rFonts w:ascii="Arial" w:hAnsi="Arial" w:cs="Arial"/>
          <w:color w:val="121316"/>
          <w:sz w:val="20"/>
          <w:szCs w:val="20"/>
        </w:rPr>
        <w:t xml:space="preserve"> objednávce od Team Business, s.r.o., od čtenářů jsme dostali darem 52 svazky, z nadace Česká knihovna jsme získali darem 51 titulů a od Krajské knihovny Pardubice jsme dostali dar 14 ks knih při slavnostním otevření nově zrekonstruované knihovny.</w:t>
      </w:r>
    </w:p>
    <w:p w14:paraId="4724F533" w14:textId="2CA42DB3"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Částka </w:t>
      </w:r>
      <w:proofErr w:type="gramStart"/>
      <w:r w:rsidRPr="00C47E39">
        <w:rPr>
          <w:rFonts w:cs="Arial"/>
          <w:b/>
          <w:sz w:val="24"/>
          <w:szCs w:val="24"/>
        </w:rPr>
        <w:t>na  nákup</w:t>
      </w:r>
      <w:proofErr w:type="gramEnd"/>
      <w:r w:rsidRPr="00C47E39">
        <w:rPr>
          <w:rFonts w:cs="Arial"/>
          <w:b/>
          <w:sz w:val="24"/>
          <w:szCs w:val="24"/>
        </w:rPr>
        <w:t xml:space="preserve">  knih a  časopisů  byla  </w:t>
      </w:r>
      <w:r w:rsidR="00717C76">
        <w:rPr>
          <w:rFonts w:cs="Arial"/>
          <w:b/>
          <w:sz w:val="24"/>
          <w:szCs w:val="24"/>
        </w:rPr>
        <w:t>97</w:t>
      </w:r>
      <w:r w:rsidR="00AE740A">
        <w:rPr>
          <w:rFonts w:cs="Arial"/>
          <w:b/>
          <w:sz w:val="24"/>
          <w:szCs w:val="24"/>
        </w:rPr>
        <w:t xml:space="preserve"> </w:t>
      </w:r>
      <w:r w:rsidR="00717C76">
        <w:rPr>
          <w:rFonts w:cs="Arial"/>
          <w:b/>
          <w:sz w:val="24"/>
          <w:szCs w:val="24"/>
        </w:rPr>
        <w:t>491</w:t>
      </w:r>
      <w:r w:rsidRPr="00C47E39">
        <w:rPr>
          <w:rFonts w:cs="Arial"/>
          <w:b/>
          <w:sz w:val="24"/>
          <w:szCs w:val="24"/>
        </w:rPr>
        <w:t>,-  Kč.</w:t>
      </w:r>
    </w:p>
    <w:p w14:paraId="6FDF897B" w14:textId="12985EF8" w:rsidR="00F7133D" w:rsidRDefault="00E63044" w:rsidP="0032464B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Sponzoři nám na nákup knih darovali </w:t>
      </w:r>
      <w:r w:rsidR="00717C76">
        <w:rPr>
          <w:rFonts w:cs="Arial"/>
          <w:b/>
          <w:sz w:val="24"/>
          <w:szCs w:val="24"/>
        </w:rPr>
        <w:t>40 500</w:t>
      </w:r>
      <w:r w:rsidRPr="00C47E39">
        <w:rPr>
          <w:rFonts w:cs="Arial"/>
          <w:b/>
          <w:sz w:val="24"/>
          <w:szCs w:val="24"/>
        </w:rPr>
        <w:t>,- Kč.</w:t>
      </w:r>
      <w:r w:rsidRPr="00C47E39">
        <w:rPr>
          <w:rFonts w:cs="Arial"/>
          <w:sz w:val="24"/>
          <w:szCs w:val="24"/>
        </w:rPr>
        <w:t xml:space="preserve"> Chtěla bych moc poděkovat </w:t>
      </w:r>
      <w:r w:rsidR="00410CBA">
        <w:rPr>
          <w:rFonts w:cs="Arial"/>
          <w:sz w:val="24"/>
          <w:szCs w:val="24"/>
        </w:rPr>
        <w:t xml:space="preserve">všem </w:t>
      </w:r>
      <w:r w:rsidRPr="00C47E39">
        <w:rPr>
          <w:rFonts w:cs="Arial"/>
          <w:sz w:val="24"/>
          <w:szCs w:val="24"/>
        </w:rPr>
        <w:t>ob</w:t>
      </w:r>
      <w:r w:rsidR="00631A55">
        <w:rPr>
          <w:rFonts w:cs="Arial"/>
          <w:sz w:val="24"/>
          <w:szCs w:val="24"/>
        </w:rPr>
        <w:t>cím a dalším dárcům</w:t>
      </w:r>
      <w:r w:rsidR="00F7133D">
        <w:rPr>
          <w:rFonts w:cs="Arial"/>
          <w:sz w:val="24"/>
          <w:szCs w:val="24"/>
        </w:rPr>
        <w:t>,</w:t>
      </w:r>
      <w:r w:rsidR="00631A55">
        <w:rPr>
          <w:rFonts w:cs="Arial"/>
          <w:sz w:val="24"/>
          <w:szCs w:val="24"/>
        </w:rPr>
        <w:t xml:space="preserve"> </w:t>
      </w:r>
      <w:r w:rsidR="00410CBA">
        <w:rPr>
          <w:rFonts w:cs="Arial"/>
          <w:sz w:val="24"/>
          <w:szCs w:val="24"/>
        </w:rPr>
        <w:t xml:space="preserve">které poslaly příspěvek.  </w:t>
      </w:r>
      <w:r w:rsidRPr="00C47E39">
        <w:rPr>
          <w:rFonts w:cs="Arial"/>
          <w:sz w:val="24"/>
          <w:szCs w:val="24"/>
        </w:rPr>
        <w:t xml:space="preserve"> Díky těmto sponzorským darům </w:t>
      </w:r>
      <w:r w:rsidR="00410CBA">
        <w:rPr>
          <w:rFonts w:cs="Arial"/>
          <w:sz w:val="24"/>
          <w:szCs w:val="24"/>
        </w:rPr>
        <w:t xml:space="preserve">jsme </w:t>
      </w:r>
      <w:r w:rsidR="00966233">
        <w:rPr>
          <w:rFonts w:cs="Arial"/>
          <w:sz w:val="24"/>
          <w:szCs w:val="24"/>
        </w:rPr>
        <w:t xml:space="preserve">mohli plošně rozšířit náš knihovní fond. </w:t>
      </w:r>
    </w:p>
    <w:p w14:paraId="6DAA195C" w14:textId="7FDDFD7F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Do regionálního fondu přibylo </w:t>
      </w:r>
      <w:r w:rsidR="00966233">
        <w:rPr>
          <w:rFonts w:cs="Arial"/>
          <w:b/>
          <w:sz w:val="24"/>
          <w:szCs w:val="24"/>
        </w:rPr>
        <w:t>110</w:t>
      </w:r>
      <w:r w:rsidRPr="00C47E39">
        <w:rPr>
          <w:rFonts w:cs="Arial"/>
          <w:b/>
          <w:sz w:val="24"/>
          <w:szCs w:val="24"/>
        </w:rPr>
        <w:t xml:space="preserve"> svazk</w:t>
      </w:r>
      <w:r w:rsidR="00966233">
        <w:rPr>
          <w:rFonts w:cs="Arial"/>
          <w:b/>
          <w:sz w:val="24"/>
          <w:szCs w:val="24"/>
        </w:rPr>
        <w:t>ů</w:t>
      </w:r>
      <w:r w:rsidRPr="00C47E39">
        <w:rPr>
          <w:rFonts w:cs="Arial"/>
          <w:b/>
          <w:sz w:val="24"/>
          <w:szCs w:val="24"/>
        </w:rPr>
        <w:t xml:space="preserve"> knih</w:t>
      </w:r>
      <w:r w:rsidR="00AE740A">
        <w:rPr>
          <w:rFonts w:cs="Arial"/>
          <w:b/>
          <w:sz w:val="24"/>
          <w:szCs w:val="24"/>
        </w:rPr>
        <w:t>.</w:t>
      </w:r>
      <w:r w:rsidRPr="00C47E39">
        <w:rPr>
          <w:rFonts w:cs="Arial"/>
          <w:sz w:val="24"/>
          <w:szCs w:val="24"/>
        </w:rPr>
        <w:t xml:space="preserve"> Nákup těchto knih hradí Krajská knihovna Pardubice. Naše knihovna tyto knihy zpracovává a v souborech knihy půjčuje knihovnám obvodu.</w:t>
      </w:r>
    </w:p>
    <w:p w14:paraId="4FC7A9B3" w14:textId="77777777" w:rsidR="009142D9" w:rsidRDefault="009142D9" w:rsidP="00E63044">
      <w:pPr>
        <w:jc w:val="both"/>
        <w:rPr>
          <w:rFonts w:cs="Arial"/>
          <w:b/>
          <w:sz w:val="24"/>
          <w:szCs w:val="24"/>
        </w:rPr>
      </w:pPr>
    </w:p>
    <w:p w14:paraId="319BCAFF" w14:textId="4A418CE9"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V knihovně městyse bylo zapsáno </w:t>
      </w:r>
      <w:r w:rsidR="00966233">
        <w:rPr>
          <w:rFonts w:cs="Arial"/>
          <w:b/>
          <w:sz w:val="24"/>
          <w:szCs w:val="24"/>
        </w:rPr>
        <w:t>238</w:t>
      </w:r>
      <w:r w:rsidRPr="00C47E39">
        <w:rPr>
          <w:rFonts w:cs="Arial"/>
          <w:b/>
          <w:sz w:val="24"/>
          <w:szCs w:val="24"/>
        </w:rPr>
        <w:t xml:space="preserve"> čtenářů</w:t>
      </w:r>
      <w:r w:rsidR="00966233">
        <w:rPr>
          <w:rFonts w:cs="Arial"/>
          <w:b/>
          <w:sz w:val="24"/>
          <w:szCs w:val="24"/>
        </w:rPr>
        <w:t>,</w:t>
      </w:r>
      <w:r w:rsidRPr="00C47E39">
        <w:rPr>
          <w:rFonts w:cs="Arial"/>
          <w:b/>
          <w:sz w:val="24"/>
          <w:szCs w:val="24"/>
        </w:rPr>
        <w:t xml:space="preserve"> z toho </w:t>
      </w:r>
      <w:r w:rsidR="00966233">
        <w:rPr>
          <w:rFonts w:cs="Arial"/>
          <w:b/>
          <w:sz w:val="24"/>
          <w:szCs w:val="24"/>
        </w:rPr>
        <w:t>47</w:t>
      </w:r>
      <w:r w:rsidRPr="00C47E39">
        <w:rPr>
          <w:rFonts w:cs="Arial"/>
          <w:b/>
          <w:sz w:val="24"/>
          <w:szCs w:val="24"/>
        </w:rPr>
        <w:t xml:space="preserve"> dětí. Půjčeno bylo </w:t>
      </w:r>
      <w:r w:rsidR="00966233">
        <w:rPr>
          <w:rFonts w:cs="Arial"/>
          <w:b/>
          <w:sz w:val="24"/>
          <w:szCs w:val="24"/>
        </w:rPr>
        <w:t>7 259</w:t>
      </w:r>
      <w:r w:rsidRPr="00C47E39">
        <w:rPr>
          <w:rFonts w:cs="Arial"/>
          <w:b/>
          <w:sz w:val="24"/>
          <w:szCs w:val="24"/>
        </w:rPr>
        <w:t xml:space="preserve"> svazků knih a časopisů. </w:t>
      </w:r>
    </w:p>
    <w:p w14:paraId="40C753C1" w14:textId="5DC7C071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Knihy, které naše knihovna nemá ve </w:t>
      </w:r>
      <w:proofErr w:type="gramStart"/>
      <w:r w:rsidRPr="00C47E39">
        <w:rPr>
          <w:rFonts w:cs="Arial"/>
          <w:sz w:val="24"/>
          <w:szCs w:val="24"/>
        </w:rPr>
        <w:t>fondu  pro</w:t>
      </w:r>
      <w:proofErr w:type="gramEnd"/>
      <w:r w:rsidRPr="00C47E39">
        <w:rPr>
          <w:rFonts w:cs="Arial"/>
          <w:sz w:val="24"/>
          <w:szCs w:val="24"/>
        </w:rPr>
        <w:t xml:space="preserve"> čtenáře zajišťujeme  meziknihovní výpůjční službou z Krajské knihovny v Pardubicích a ostatních knihoven</w:t>
      </w:r>
      <w:r w:rsidR="00763E0B">
        <w:rPr>
          <w:rFonts w:cs="Arial"/>
          <w:sz w:val="24"/>
          <w:szCs w:val="24"/>
        </w:rPr>
        <w:t xml:space="preserve"> </w:t>
      </w:r>
      <w:r w:rsidR="00763E0B" w:rsidRPr="00C47E39">
        <w:rPr>
          <w:rFonts w:cs="Arial"/>
          <w:sz w:val="24"/>
          <w:szCs w:val="24"/>
        </w:rPr>
        <w:t>(</w:t>
      </w:r>
      <w:r w:rsidR="00966233">
        <w:rPr>
          <w:rFonts w:cs="Arial"/>
          <w:sz w:val="24"/>
          <w:szCs w:val="24"/>
        </w:rPr>
        <w:t>179</w:t>
      </w:r>
      <w:r w:rsidR="00763E0B" w:rsidRPr="00C47E39">
        <w:rPr>
          <w:rFonts w:cs="Arial"/>
          <w:sz w:val="24"/>
          <w:szCs w:val="24"/>
        </w:rPr>
        <w:t xml:space="preserve"> vypůjčených knih</w:t>
      </w:r>
      <w:r w:rsidR="00763E0B">
        <w:rPr>
          <w:rFonts w:cs="Arial"/>
          <w:sz w:val="24"/>
          <w:szCs w:val="24"/>
        </w:rPr>
        <w:t>).</w:t>
      </w:r>
    </w:p>
    <w:p w14:paraId="39E4F904" w14:textId="28D0F190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>Knihovna k 31. 12. 20</w:t>
      </w:r>
      <w:r w:rsidR="00966233">
        <w:rPr>
          <w:rFonts w:cs="Arial"/>
          <w:sz w:val="24"/>
          <w:szCs w:val="24"/>
        </w:rPr>
        <w:t>21</w:t>
      </w:r>
      <w:r w:rsidRPr="00C47E39">
        <w:rPr>
          <w:rFonts w:cs="Arial"/>
          <w:sz w:val="24"/>
          <w:szCs w:val="24"/>
        </w:rPr>
        <w:t xml:space="preserve"> má </w:t>
      </w:r>
      <w:r w:rsidRPr="00C47E39">
        <w:rPr>
          <w:rFonts w:cs="Arial"/>
          <w:b/>
          <w:sz w:val="24"/>
          <w:szCs w:val="24"/>
        </w:rPr>
        <w:t xml:space="preserve">ve fondu </w:t>
      </w:r>
      <w:r w:rsidR="00966233">
        <w:rPr>
          <w:rFonts w:cs="Arial"/>
          <w:b/>
          <w:sz w:val="24"/>
          <w:szCs w:val="24"/>
        </w:rPr>
        <w:t>18 693</w:t>
      </w:r>
      <w:r w:rsidRPr="00C47E39">
        <w:rPr>
          <w:rFonts w:cs="Arial"/>
          <w:b/>
          <w:sz w:val="24"/>
          <w:szCs w:val="24"/>
        </w:rPr>
        <w:t xml:space="preserve"> svazk</w:t>
      </w:r>
      <w:r w:rsidR="00972597">
        <w:rPr>
          <w:rFonts w:cs="Arial"/>
          <w:b/>
          <w:sz w:val="24"/>
          <w:szCs w:val="24"/>
        </w:rPr>
        <w:t>y</w:t>
      </w:r>
      <w:r w:rsidRPr="00C47E39">
        <w:rPr>
          <w:rFonts w:cs="Arial"/>
          <w:b/>
          <w:sz w:val="24"/>
          <w:szCs w:val="24"/>
        </w:rPr>
        <w:t xml:space="preserve"> knih</w:t>
      </w:r>
      <w:r w:rsidRPr="00C47E39">
        <w:rPr>
          <w:rFonts w:cs="Arial"/>
          <w:sz w:val="24"/>
          <w:szCs w:val="24"/>
        </w:rPr>
        <w:t>.</w:t>
      </w:r>
    </w:p>
    <w:p w14:paraId="2031E97E" w14:textId="66EDEA47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Krajský   </w:t>
      </w:r>
      <w:proofErr w:type="gramStart"/>
      <w:r w:rsidRPr="00C47E39">
        <w:rPr>
          <w:rFonts w:cs="Arial"/>
          <w:sz w:val="24"/>
          <w:szCs w:val="24"/>
        </w:rPr>
        <w:t>fond  má</w:t>
      </w:r>
      <w:proofErr w:type="gramEnd"/>
      <w:r w:rsidRPr="00C47E39">
        <w:rPr>
          <w:rFonts w:cs="Arial"/>
          <w:sz w:val="24"/>
          <w:szCs w:val="24"/>
        </w:rPr>
        <w:t xml:space="preserve"> 2 </w:t>
      </w:r>
      <w:r w:rsidR="00972597">
        <w:rPr>
          <w:rFonts w:cs="Arial"/>
          <w:sz w:val="24"/>
          <w:szCs w:val="24"/>
        </w:rPr>
        <w:t>973</w:t>
      </w:r>
      <w:r w:rsidRPr="00C47E39">
        <w:rPr>
          <w:rFonts w:cs="Arial"/>
          <w:sz w:val="24"/>
          <w:szCs w:val="24"/>
        </w:rPr>
        <w:t xml:space="preserve"> svazk</w:t>
      </w:r>
      <w:r w:rsidR="007D31B2">
        <w:rPr>
          <w:rFonts w:cs="Arial"/>
          <w:sz w:val="24"/>
          <w:szCs w:val="24"/>
        </w:rPr>
        <w:t>y</w:t>
      </w:r>
      <w:r w:rsidRPr="00C47E39">
        <w:rPr>
          <w:rFonts w:cs="Arial"/>
          <w:sz w:val="24"/>
          <w:szCs w:val="24"/>
        </w:rPr>
        <w:t xml:space="preserve"> knih.</w:t>
      </w:r>
    </w:p>
    <w:p w14:paraId="35D754DA" w14:textId="51B7E24D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Fondy městyse </w:t>
      </w:r>
      <w:proofErr w:type="gramStart"/>
      <w:r w:rsidRPr="00C47E39">
        <w:rPr>
          <w:rFonts w:cs="Arial"/>
          <w:sz w:val="24"/>
          <w:szCs w:val="24"/>
        </w:rPr>
        <w:t>a  krajského</w:t>
      </w:r>
      <w:proofErr w:type="gramEnd"/>
      <w:r w:rsidRPr="00C47E39">
        <w:rPr>
          <w:rFonts w:cs="Arial"/>
          <w:sz w:val="24"/>
          <w:szCs w:val="24"/>
        </w:rPr>
        <w:t xml:space="preserve">  fondu  mají  dohromady  </w:t>
      </w:r>
      <w:r w:rsidR="00972597">
        <w:rPr>
          <w:rFonts w:cs="Arial"/>
          <w:sz w:val="24"/>
          <w:szCs w:val="24"/>
        </w:rPr>
        <w:t>21 666</w:t>
      </w:r>
      <w:r w:rsidRPr="00C47E39">
        <w:rPr>
          <w:rFonts w:cs="Arial"/>
          <w:sz w:val="24"/>
          <w:szCs w:val="24"/>
        </w:rPr>
        <w:t xml:space="preserve"> svazk</w:t>
      </w:r>
      <w:r w:rsidR="00763E0B">
        <w:rPr>
          <w:rFonts w:cs="Arial"/>
          <w:sz w:val="24"/>
          <w:szCs w:val="24"/>
        </w:rPr>
        <w:t>ů</w:t>
      </w:r>
      <w:r w:rsidR="007D31B2">
        <w:rPr>
          <w:rFonts w:cs="Arial"/>
          <w:sz w:val="24"/>
          <w:szCs w:val="24"/>
        </w:rPr>
        <w:t xml:space="preserve"> </w:t>
      </w:r>
      <w:r w:rsidRPr="00C47E39">
        <w:rPr>
          <w:rFonts w:cs="Arial"/>
          <w:sz w:val="24"/>
          <w:szCs w:val="24"/>
        </w:rPr>
        <w:t xml:space="preserve">knih, které si u nás můžete vypůjčit. </w:t>
      </w:r>
    </w:p>
    <w:p w14:paraId="7F65FAC8" w14:textId="77777777" w:rsidR="009142D9" w:rsidRDefault="009142D9" w:rsidP="00E63044">
      <w:pPr>
        <w:jc w:val="both"/>
        <w:rPr>
          <w:rFonts w:cs="Arial"/>
          <w:b/>
          <w:sz w:val="24"/>
          <w:szCs w:val="24"/>
        </w:rPr>
      </w:pPr>
    </w:p>
    <w:p w14:paraId="20DEED03" w14:textId="39C616D0" w:rsidR="00E63044" w:rsidRDefault="00E63044" w:rsidP="00E63044">
      <w:pPr>
        <w:jc w:val="both"/>
        <w:rPr>
          <w:rFonts w:cs="Arial"/>
          <w:bCs/>
          <w:sz w:val="24"/>
          <w:szCs w:val="24"/>
        </w:rPr>
      </w:pPr>
      <w:r w:rsidRPr="00DB7AF9">
        <w:rPr>
          <w:rFonts w:cs="Arial"/>
          <w:b/>
          <w:sz w:val="24"/>
          <w:szCs w:val="24"/>
        </w:rPr>
        <w:t>Knihovnu v roce 20</w:t>
      </w:r>
      <w:r w:rsidR="00972597">
        <w:rPr>
          <w:rFonts w:cs="Arial"/>
          <w:b/>
          <w:sz w:val="24"/>
          <w:szCs w:val="24"/>
        </w:rPr>
        <w:t>21</w:t>
      </w:r>
      <w:r w:rsidRPr="00DB7AF9">
        <w:rPr>
          <w:rFonts w:cs="Arial"/>
          <w:b/>
          <w:sz w:val="24"/>
          <w:szCs w:val="24"/>
        </w:rPr>
        <w:t xml:space="preserve"> navštívilo </w:t>
      </w:r>
      <w:r w:rsidR="006A1AF7">
        <w:rPr>
          <w:rFonts w:cs="Arial"/>
          <w:b/>
          <w:sz w:val="24"/>
          <w:szCs w:val="24"/>
        </w:rPr>
        <w:t>1 527</w:t>
      </w:r>
      <w:r w:rsidRPr="00DB7AF9">
        <w:rPr>
          <w:rFonts w:cs="Arial"/>
          <w:b/>
          <w:sz w:val="24"/>
          <w:szCs w:val="24"/>
        </w:rPr>
        <w:t xml:space="preserve"> návštěvníků a dohromady </w:t>
      </w:r>
      <w:r w:rsidR="00E554EB">
        <w:rPr>
          <w:rFonts w:cs="Arial"/>
          <w:b/>
          <w:sz w:val="24"/>
          <w:szCs w:val="24"/>
        </w:rPr>
        <w:t xml:space="preserve">s </w:t>
      </w:r>
      <w:r w:rsidRPr="00DB7AF9">
        <w:rPr>
          <w:rFonts w:cs="Arial"/>
          <w:b/>
          <w:sz w:val="24"/>
          <w:szCs w:val="24"/>
        </w:rPr>
        <w:t>kulturní</w:t>
      </w:r>
      <w:r w:rsidR="00E554EB">
        <w:rPr>
          <w:rFonts w:cs="Arial"/>
          <w:b/>
          <w:sz w:val="24"/>
          <w:szCs w:val="24"/>
        </w:rPr>
        <w:t>mi</w:t>
      </w:r>
      <w:r w:rsidRPr="00DB7AF9">
        <w:rPr>
          <w:rFonts w:cs="Arial"/>
          <w:b/>
          <w:sz w:val="24"/>
          <w:szCs w:val="24"/>
        </w:rPr>
        <w:t xml:space="preserve"> akce</w:t>
      </w:r>
      <w:r w:rsidR="00E554EB">
        <w:rPr>
          <w:rFonts w:cs="Arial"/>
          <w:b/>
          <w:sz w:val="24"/>
          <w:szCs w:val="24"/>
        </w:rPr>
        <w:t xml:space="preserve">mi </w:t>
      </w:r>
      <w:r w:rsidRPr="00DB7AF9">
        <w:rPr>
          <w:rFonts w:cs="Arial"/>
          <w:b/>
          <w:sz w:val="24"/>
          <w:szCs w:val="24"/>
        </w:rPr>
        <w:t xml:space="preserve">pořádané   </w:t>
      </w:r>
      <w:proofErr w:type="gramStart"/>
      <w:r w:rsidRPr="00DB7AF9">
        <w:rPr>
          <w:rFonts w:cs="Arial"/>
          <w:b/>
          <w:sz w:val="24"/>
          <w:szCs w:val="24"/>
        </w:rPr>
        <w:t xml:space="preserve">knihovnou  </w:t>
      </w:r>
      <w:r w:rsidR="00E554EB">
        <w:rPr>
          <w:rFonts w:cs="Arial"/>
          <w:b/>
          <w:sz w:val="24"/>
          <w:szCs w:val="24"/>
        </w:rPr>
        <w:t>je</w:t>
      </w:r>
      <w:proofErr w:type="gramEnd"/>
      <w:r w:rsidR="00E554EB">
        <w:rPr>
          <w:rFonts w:cs="Arial"/>
          <w:b/>
          <w:sz w:val="24"/>
          <w:szCs w:val="24"/>
        </w:rPr>
        <w:t xml:space="preserve"> to </w:t>
      </w:r>
      <w:r w:rsidR="006A1AF7">
        <w:rPr>
          <w:rFonts w:cs="Arial"/>
          <w:b/>
          <w:sz w:val="24"/>
          <w:szCs w:val="24"/>
        </w:rPr>
        <w:t xml:space="preserve">2 315 </w:t>
      </w:r>
      <w:r w:rsidRPr="00DB7AF9">
        <w:rPr>
          <w:rFonts w:cs="Arial"/>
          <w:b/>
          <w:sz w:val="24"/>
          <w:szCs w:val="24"/>
        </w:rPr>
        <w:t>návštěvníků.</w:t>
      </w:r>
      <w:r w:rsidR="00AD7E96">
        <w:rPr>
          <w:rFonts w:cs="Arial"/>
          <w:b/>
          <w:sz w:val="24"/>
          <w:szCs w:val="24"/>
        </w:rPr>
        <w:t xml:space="preserve"> </w:t>
      </w:r>
      <w:r w:rsidR="00AD7E96" w:rsidRPr="00AD7E96">
        <w:rPr>
          <w:rFonts w:cs="Arial"/>
          <w:bCs/>
          <w:sz w:val="24"/>
          <w:szCs w:val="24"/>
        </w:rPr>
        <w:t xml:space="preserve">V roce 2021 pokračovala světová pandemie Covid 19, v jejím důsledku byly výkony podobné předchozímu covidovému roku. </w:t>
      </w:r>
      <w:r w:rsidR="00AD7E96">
        <w:rPr>
          <w:rFonts w:cs="Arial"/>
          <w:bCs/>
          <w:sz w:val="24"/>
          <w:szCs w:val="24"/>
        </w:rPr>
        <w:t xml:space="preserve">Činnost knihovny byla soustředěna na práci s fondem, během zimních měsíců došlo k přebalení celého fondu knihovny ve vnitřních prostorách knihovny. Po opravách byl zpřístupněn další sklad knihovny v Penzionu V Lipkách čp. 260, kde jsme umístili knihy z původního skladu v knihovně. </w:t>
      </w:r>
    </w:p>
    <w:p w14:paraId="1B466523" w14:textId="77777777" w:rsidR="009F226F" w:rsidRDefault="009F226F" w:rsidP="00E63044">
      <w:pPr>
        <w:jc w:val="both"/>
        <w:rPr>
          <w:rFonts w:cs="Arial"/>
          <w:bCs/>
          <w:sz w:val="24"/>
          <w:szCs w:val="24"/>
        </w:rPr>
      </w:pPr>
    </w:p>
    <w:p w14:paraId="35EDC312" w14:textId="77777777" w:rsidR="009F226F" w:rsidRDefault="009F226F" w:rsidP="009F226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121316"/>
        </w:rPr>
      </w:pPr>
      <w:r w:rsidRPr="002402D9">
        <w:rPr>
          <w:rFonts w:ascii="Arial" w:hAnsi="Arial" w:cs="Arial"/>
          <w:b/>
          <w:color w:val="121316"/>
        </w:rPr>
        <w:lastRenderedPageBreak/>
        <w:t>Materiální vybavení</w:t>
      </w:r>
    </w:p>
    <w:p w14:paraId="7D6149D3" w14:textId="2D7AF4D3" w:rsidR="009F226F" w:rsidRPr="009F226F" w:rsidRDefault="009F226F" w:rsidP="009F226F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121316"/>
        </w:rPr>
      </w:pPr>
      <w:r w:rsidRPr="009F226F">
        <w:rPr>
          <w:rFonts w:asciiTheme="minorHAnsi" w:hAnsiTheme="minorHAnsi" w:cstheme="minorHAnsi"/>
          <w:color w:val="121316"/>
        </w:rPr>
        <w:t>Během roku jsme pořídili další vybavení pro provoz jako rychlovarnou konvici, úložné boxy na stavebnice, hrací domeček, vybudovali jsme mycí kout v</w:t>
      </w:r>
      <w:r>
        <w:rPr>
          <w:rFonts w:asciiTheme="minorHAnsi" w:hAnsiTheme="minorHAnsi" w:cstheme="minorHAnsi"/>
          <w:color w:val="121316"/>
        </w:rPr>
        <w:t> </w:t>
      </w:r>
      <w:r w:rsidRPr="009F226F">
        <w:rPr>
          <w:rFonts w:asciiTheme="minorHAnsi" w:hAnsiTheme="minorHAnsi" w:cstheme="minorHAnsi"/>
          <w:color w:val="121316"/>
        </w:rPr>
        <w:t>kuchyňce</w:t>
      </w:r>
      <w:r>
        <w:rPr>
          <w:rFonts w:asciiTheme="minorHAnsi" w:hAnsiTheme="minorHAnsi" w:cstheme="minorHAnsi"/>
          <w:color w:val="121316"/>
        </w:rPr>
        <w:t xml:space="preserve"> (vlastnoruční mozaika)</w:t>
      </w:r>
      <w:r w:rsidRPr="009F226F">
        <w:rPr>
          <w:rFonts w:asciiTheme="minorHAnsi" w:hAnsiTheme="minorHAnsi" w:cstheme="minorHAnsi"/>
          <w:color w:val="121316"/>
        </w:rPr>
        <w:t xml:space="preserve">, dokončili zahradnickými pracemi čtenářskou terasu a pořídili nádrž na vodu. Z dotačního titulu VISK 3 jsme pořídili 3 notebooky (dva pro veřejnost), projekční plátno, projektor a přenosný </w:t>
      </w:r>
      <w:proofErr w:type="spellStart"/>
      <w:r w:rsidRPr="009F226F">
        <w:rPr>
          <w:rFonts w:asciiTheme="minorHAnsi" w:hAnsiTheme="minorHAnsi" w:cstheme="minorHAnsi"/>
          <w:color w:val="121316"/>
        </w:rPr>
        <w:t>bluetooth</w:t>
      </w:r>
      <w:proofErr w:type="spellEnd"/>
      <w:r w:rsidRPr="009F226F">
        <w:rPr>
          <w:rFonts w:asciiTheme="minorHAnsi" w:hAnsiTheme="minorHAnsi" w:cstheme="minorHAnsi"/>
          <w:color w:val="121316"/>
        </w:rPr>
        <w:t xml:space="preserve"> reproduktor (celkové náklady VISK </w:t>
      </w:r>
      <w:proofErr w:type="gramStart"/>
      <w:r w:rsidRPr="009F226F">
        <w:rPr>
          <w:rFonts w:asciiTheme="minorHAnsi" w:hAnsiTheme="minorHAnsi" w:cstheme="minorHAnsi"/>
          <w:color w:val="121316"/>
        </w:rPr>
        <w:t>3  činili</w:t>
      </w:r>
      <w:proofErr w:type="gramEnd"/>
      <w:r w:rsidRPr="009F226F">
        <w:rPr>
          <w:rFonts w:asciiTheme="minorHAnsi" w:hAnsiTheme="minorHAnsi" w:cstheme="minorHAnsi"/>
          <w:color w:val="121316"/>
        </w:rPr>
        <w:t xml:space="preserve"> 92 947,- Kč, dotace 70 % - 65 000,- Kč). </w:t>
      </w:r>
    </w:p>
    <w:p w14:paraId="23376050" w14:textId="0652C6F7" w:rsidR="00DB7AF9" w:rsidRDefault="00DB7AF9" w:rsidP="00DB7AF9">
      <w:pPr>
        <w:rPr>
          <w:rFonts w:cs="Arial"/>
          <w:sz w:val="24"/>
        </w:rPr>
      </w:pPr>
      <w:r w:rsidRPr="009F226F">
        <w:rPr>
          <w:rFonts w:cs="Arial"/>
          <w:b/>
          <w:bCs/>
          <w:sz w:val="24"/>
        </w:rPr>
        <w:t>Knihovna odebírala</w:t>
      </w:r>
      <w:r w:rsidRPr="00DB7AF9">
        <w:rPr>
          <w:rFonts w:cs="Arial"/>
          <w:b/>
          <w:sz w:val="24"/>
        </w:rPr>
        <w:t xml:space="preserve"> </w:t>
      </w:r>
      <w:proofErr w:type="gramStart"/>
      <w:r w:rsidRPr="00DB7AF9">
        <w:rPr>
          <w:rFonts w:cs="Arial"/>
          <w:b/>
          <w:sz w:val="24"/>
        </w:rPr>
        <w:t>tyto  časopisy</w:t>
      </w:r>
      <w:proofErr w:type="gramEnd"/>
      <w:r w:rsidRPr="00DB7AF9">
        <w:rPr>
          <w:rFonts w:cs="Arial"/>
          <w:b/>
          <w:sz w:val="24"/>
        </w:rPr>
        <w:t>:</w:t>
      </w:r>
      <w:r>
        <w:rPr>
          <w:rFonts w:cs="Arial"/>
          <w:sz w:val="24"/>
        </w:rPr>
        <w:t xml:space="preserve"> </w:t>
      </w:r>
    </w:p>
    <w:p w14:paraId="68E39A00" w14:textId="68ECACEC" w:rsidR="009F226F" w:rsidRPr="009F226F" w:rsidRDefault="00DB7AF9" w:rsidP="009F226F">
      <w:pPr>
        <w:jc w:val="both"/>
        <w:rPr>
          <w:rFonts w:eastAsia="Times New Roman"/>
          <w:sz w:val="24"/>
          <w:szCs w:val="24"/>
        </w:rPr>
      </w:pPr>
      <w:r w:rsidRPr="009F22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 Vary (časopisy, které se neprodají ve stáncích se takto získají za 1/3 původní ceny</w:t>
      </w:r>
      <w:r w:rsidR="006A1AF7" w:rsidRPr="009F22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9F226F" w:rsidRPr="009F22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="009F226F" w:rsidRPr="009F226F">
        <w:rPr>
          <w:rFonts w:eastAsia="Times New Roman"/>
          <w:sz w:val="24"/>
          <w:szCs w:val="24"/>
        </w:rPr>
        <w:t>Xantypa</w:t>
      </w:r>
      <w:proofErr w:type="spellEnd"/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Země světa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Na cestu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proofErr w:type="spellStart"/>
      <w:r w:rsidR="009F226F" w:rsidRPr="009F226F">
        <w:rPr>
          <w:rFonts w:eastAsia="Times New Roman"/>
          <w:sz w:val="24"/>
          <w:szCs w:val="24"/>
        </w:rPr>
        <w:t>Spider</w:t>
      </w:r>
      <w:proofErr w:type="spellEnd"/>
      <w:r w:rsidR="009F226F" w:rsidRPr="009F226F">
        <w:rPr>
          <w:rFonts w:eastAsia="Times New Roman"/>
          <w:sz w:val="24"/>
          <w:szCs w:val="24"/>
        </w:rPr>
        <w:t xml:space="preserve"> man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Tajemství české minulosti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Praktik</w:t>
      </w:r>
      <w:r w:rsidR="009F226F" w:rsidRPr="009F226F">
        <w:rPr>
          <w:rFonts w:eastAsia="Times New Roman"/>
          <w:sz w:val="24"/>
          <w:szCs w:val="24"/>
        </w:rPr>
        <w:t xml:space="preserve"> a </w:t>
      </w:r>
      <w:r w:rsidR="009F226F" w:rsidRPr="009F226F">
        <w:rPr>
          <w:rFonts w:eastAsia="Times New Roman"/>
          <w:sz w:val="24"/>
          <w:szCs w:val="24"/>
        </w:rPr>
        <w:t>Živá historie</w:t>
      </w:r>
      <w:r w:rsidR="009F226F" w:rsidRPr="009F226F">
        <w:rPr>
          <w:rFonts w:eastAsia="Times New Roman"/>
          <w:sz w:val="24"/>
          <w:szCs w:val="24"/>
        </w:rPr>
        <w:t>.</w:t>
      </w:r>
    </w:p>
    <w:p w14:paraId="468544F1" w14:textId="25BDC720" w:rsidR="00DB7AF9" w:rsidRPr="009F226F" w:rsidRDefault="00DB7AF9" w:rsidP="009F22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F22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d Dvorských ze stánku: Květy, Burda, Chatař a chalupář</w:t>
      </w:r>
    </w:p>
    <w:p w14:paraId="01B2AA0C" w14:textId="77777777" w:rsidR="00DB7AF9" w:rsidRPr="009F226F" w:rsidRDefault="00DB7AF9" w:rsidP="009F22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F22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</w:p>
    <w:p w14:paraId="2F830DC0" w14:textId="4B20D10E" w:rsidR="009F226F" w:rsidRPr="009F226F" w:rsidRDefault="00DB7AF9" w:rsidP="009F226F">
      <w:pPr>
        <w:jc w:val="both"/>
        <w:rPr>
          <w:rFonts w:eastAsia="Times New Roman"/>
          <w:color w:val="000000"/>
          <w:sz w:val="24"/>
          <w:szCs w:val="24"/>
        </w:rPr>
      </w:pPr>
      <w:r w:rsidRPr="009F22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bjednávka přímo od distributorů poštou:</w:t>
      </w:r>
      <w:r w:rsidR="00E554EB" w:rsidRPr="009F226F">
        <w:rPr>
          <w:rFonts w:eastAsia="Times New Roman"/>
          <w:color w:val="000000"/>
          <w:sz w:val="24"/>
          <w:szCs w:val="24"/>
        </w:rPr>
        <w:t xml:space="preserve"> </w:t>
      </w:r>
      <w:r w:rsidR="009F226F" w:rsidRPr="009F226F">
        <w:rPr>
          <w:rFonts w:eastAsia="Times New Roman"/>
          <w:sz w:val="24"/>
          <w:szCs w:val="24"/>
        </w:rPr>
        <w:t>Flora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Rozmarýna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Čtyřlístek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Bart Simpson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>Vlast</w:t>
      </w:r>
      <w:r w:rsidR="009F226F" w:rsidRPr="009F226F">
        <w:rPr>
          <w:rFonts w:eastAsia="Times New Roman"/>
          <w:sz w:val="24"/>
          <w:szCs w:val="24"/>
        </w:rPr>
        <w:t>i</w:t>
      </w:r>
      <w:r w:rsidR="009F226F" w:rsidRPr="009F226F">
        <w:rPr>
          <w:rFonts w:eastAsia="Times New Roman"/>
          <w:sz w:val="24"/>
          <w:szCs w:val="24"/>
        </w:rPr>
        <w:t>vědné listy</w:t>
      </w:r>
      <w:r w:rsidR="009F226F" w:rsidRPr="009F226F">
        <w:rPr>
          <w:rFonts w:eastAsia="Times New Roman"/>
          <w:sz w:val="24"/>
          <w:szCs w:val="24"/>
        </w:rPr>
        <w:t xml:space="preserve">, </w:t>
      </w:r>
      <w:r w:rsidR="009F226F" w:rsidRPr="009F226F">
        <w:rPr>
          <w:rFonts w:eastAsia="Times New Roman"/>
          <w:sz w:val="24"/>
          <w:szCs w:val="24"/>
        </w:rPr>
        <w:t xml:space="preserve">Zprávy z Klubu přátel Pardubicka </w:t>
      </w:r>
      <w:r w:rsidR="009F226F" w:rsidRPr="009F226F">
        <w:rPr>
          <w:rFonts w:eastAsia="Times New Roman"/>
          <w:sz w:val="24"/>
          <w:szCs w:val="24"/>
        </w:rPr>
        <w:t xml:space="preserve">a </w:t>
      </w:r>
      <w:r w:rsidR="009F226F" w:rsidRPr="009F226F">
        <w:rPr>
          <w:rFonts w:eastAsia="Times New Roman"/>
          <w:sz w:val="24"/>
          <w:szCs w:val="24"/>
        </w:rPr>
        <w:t>Čtenář</w:t>
      </w:r>
      <w:r w:rsidR="009F226F" w:rsidRPr="009F226F">
        <w:rPr>
          <w:rFonts w:eastAsia="Times New Roman"/>
          <w:sz w:val="24"/>
          <w:szCs w:val="24"/>
        </w:rPr>
        <w:t>.</w:t>
      </w:r>
    </w:p>
    <w:p w14:paraId="2C9F27E8" w14:textId="77777777" w:rsidR="00DB7AF9" w:rsidRPr="009F226F" w:rsidRDefault="00DB7AF9" w:rsidP="009F22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F22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statní časopisy knihovně věnovali čtenáři.  </w:t>
      </w:r>
    </w:p>
    <w:p w14:paraId="4C3408EF" w14:textId="77777777" w:rsidR="009F226F" w:rsidRDefault="009F226F" w:rsidP="00DB7AF9">
      <w:pPr>
        <w:spacing w:line="240" w:lineRule="auto"/>
        <w:jc w:val="both"/>
        <w:rPr>
          <w:rFonts w:cs="Arial"/>
          <w:b/>
          <w:sz w:val="24"/>
        </w:rPr>
      </w:pPr>
    </w:p>
    <w:p w14:paraId="2EDA58B4" w14:textId="4500D68F" w:rsidR="00DB7AF9" w:rsidRPr="00412DCB" w:rsidRDefault="00DB7AF9" w:rsidP="00DB7AF9">
      <w:pPr>
        <w:spacing w:line="240" w:lineRule="auto"/>
        <w:jc w:val="both"/>
        <w:rPr>
          <w:rFonts w:cs="Arial"/>
          <w:b/>
          <w:sz w:val="24"/>
        </w:rPr>
      </w:pPr>
      <w:r w:rsidRPr="00412DCB">
        <w:rPr>
          <w:rFonts w:cs="Arial"/>
          <w:b/>
          <w:sz w:val="24"/>
        </w:rPr>
        <w:t xml:space="preserve">Výpůjční doba knihovny </w:t>
      </w:r>
    </w:p>
    <w:p w14:paraId="0989B08F" w14:textId="504BB4D8"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Pondělí a středa od 8 do 11 hodin a od 12 do 17 hodin</w:t>
      </w:r>
      <w:r>
        <w:rPr>
          <w:rFonts w:cs="Arial"/>
          <w:sz w:val="24"/>
        </w:rPr>
        <w:t xml:space="preserve">, čtvrtek </w:t>
      </w:r>
      <w:proofErr w:type="gramStart"/>
      <w:r>
        <w:rPr>
          <w:rFonts w:cs="Arial"/>
          <w:sz w:val="24"/>
        </w:rPr>
        <w:t>14 – 18</w:t>
      </w:r>
      <w:proofErr w:type="gramEnd"/>
      <w:r>
        <w:rPr>
          <w:rFonts w:cs="Arial"/>
          <w:sz w:val="24"/>
        </w:rPr>
        <w:t xml:space="preserve"> hodin</w:t>
      </w:r>
    </w:p>
    <w:p w14:paraId="02471626" w14:textId="20D9F475"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 xml:space="preserve">Poplatek za </w:t>
      </w:r>
      <w:proofErr w:type="gramStart"/>
      <w:r w:rsidRPr="00412DCB">
        <w:rPr>
          <w:rFonts w:cs="Arial"/>
          <w:sz w:val="24"/>
        </w:rPr>
        <w:t>rok :</w:t>
      </w:r>
      <w:proofErr w:type="gramEnd"/>
      <w:r w:rsidRPr="00412DCB">
        <w:rPr>
          <w:rFonts w:cs="Arial"/>
          <w:sz w:val="24"/>
        </w:rPr>
        <w:t xml:space="preserve">     dospělí 70,- Kč</w:t>
      </w:r>
      <w:r>
        <w:rPr>
          <w:rFonts w:cs="Arial"/>
          <w:sz w:val="24"/>
        </w:rPr>
        <w:t xml:space="preserve">, </w:t>
      </w:r>
      <w:r w:rsidRPr="00412DCB">
        <w:rPr>
          <w:rFonts w:cs="Arial"/>
          <w:sz w:val="24"/>
        </w:rPr>
        <w:t>děti  20,- Kč</w:t>
      </w:r>
    </w:p>
    <w:p w14:paraId="7C296C1E" w14:textId="59682976" w:rsidR="00DB7AF9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Internet pro veřejnost zdarma.</w:t>
      </w:r>
    </w:p>
    <w:p w14:paraId="145E92EA" w14:textId="77777777" w:rsidR="009142D9" w:rsidRDefault="009142D9" w:rsidP="007A51BA">
      <w:pPr>
        <w:jc w:val="center"/>
        <w:rPr>
          <w:rFonts w:cs="Arial"/>
          <w:b/>
          <w:sz w:val="36"/>
          <w:szCs w:val="36"/>
        </w:rPr>
      </w:pPr>
    </w:p>
    <w:p w14:paraId="2FCC8E95" w14:textId="2DAB0153" w:rsidR="00E63044" w:rsidRDefault="00E63044" w:rsidP="007A51BA">
      <w:pPr>
        <w:jc w:val="center"/>
        <w:rPr>
          <w:rFonts w:cs="Arial"/>
          <w:b/>
          <w:sz w:val="36"/>
          <w:szCs w:val="36"/>
        </w:rPr>
      </w:pPr>
      <w:r w:rsidRPr="00C47E39">
        <w:rPr>
          <w:rFonts w:cs="Arial"/>
          <w:b/>
          <w:sz w:val="36"/>
          <w:szCs w:val="36"/>
        </w:rPr>
        <w:t>Kulturní akce knihovny v roce 20</w:t>
      </w:r>
      <w:r w:rsidR="009F226F">
        <w:rPr>
          <w:rFonts w:cs="Arial"/>
          <w:b/>
          <w:sz w:val="36"/>
          <w:szCs w:val="36"/>
        </w:rPr>
        <w:t>21</w:t>
      </w:r>
    </w:p>
    <w:p w14:paraId="1FAD8856" w14:textId="77777777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1D66E0" w14:textId="15D17621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6.   Slavnostní otevření knihovny </w:t>
      </w:r>
    </w:p>
    <w:p w14:paraId="150078C4" w14:textId="77777777" w:rsidR="00856557" w:rsidRDefault="00856557" w:rsidP="00856557">
      <w:pPr>
        <w:spacing w:after="0"/>
        <w:jc w:val="both"/>
        <w:rPr>
          <w:rFonts w:eastAsia="Times New Roman" w:cstheme="minorHAnsi"/>
          <w:lang w:eastAsia="cs-CZ"/>
        </w:rPr>
      </w:pPr>
    </w:p>
    <w:p w14:paraId="4E25C56D" w14:textId="548BE0D6" w:rsidR="00856557" w:rsidRDefault="00856557" w:rsidP="00856557">
      <w:pPr>
        <w:spacing w:after="0"/>
        <w:jc w:val="both"/>
        <w:rPr>
          <w:rFonts w:eastAsia="Times New Roman" w:cstheme="minorHAnsi"/>
          <w:lang w:eastAsia="cs-CZ"/>
        </w:rPr>
      </w:pPr>
      <w:proofErr w:type="gramStart"/>
      <w:r>
        <w:rPr>
          <w:rFonts w:eastAsia="Times New Roman" w:cstheme="minorHAnsi"/>
          <w:lang w:eastAsia="cs-CZ"/>
        </w:rPr>
        <w:t>Slavnost  k</w:t>
      </w:r>
      <w:proofErr w:type="gramEnd"/>
      <w:r>
        <w:rPr>
          <w:rFonts w:eastAsia="Times New Roman" w:cstheme="minorHAnsi"/>
          <w:lang w:eastAsia="cs-CZ"/>
        </w:rPr>
        <w:t> ukončení rekonstrukce s kulturním programem, návštěvou hejtmana, pohoštěním, poděkováním všem pomocníkům, debatou u velkého knihovního stolu.</w:t>
      </w:r>
    </w:p>
    <w:p w14:paraId="1A13D8B7" w14:textId="153D57E0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3CB279" wp14:editId="06DA3C4F">
            <wp:simplePos x="0" y="0"/>
            <wp:positionH relativeFrom="margin">
              <wp:posOffset>2941955</wp:posOffset>
            </wp:positionH>
            <wp:positionV relativeFrom="paragraph">
              <wp:posOffset>100330</wp:posOffset>
            </wp:positionV>
            <wp:extent cx="2322195" cy="1702435"/>
            <wp:effectExtent l="0" t="0" r="1905" b="0"/>
            <wp:wrapTight wrapText="bothSides">
              <wp:wrapPolygon edited="0">
                <wp:start x="0" y="0"/>
                <wp:lineTo x="0" y="21270"/>
                <wp:lineTo x="21441" y="21270"/>
                <wp:lineTo x="21441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8BB221B" wp14:editId="0EE4E538">
            <wp:simplePos x="0" y="0"/>
            <wp:positionH relativeFrom="column">
              <wp:posOffset>255905</wp:posOffset>
            </wp:positionH>
            <wp:positionV relativeFrom="paragraph">
              <wp:posOffset>81280</wp:posOffset>
            </wp:positionV>
            <wp:extent cx="2533650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438" y="21430"/>
                <wp:lineTo x="2143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765EA" w14:textId="1B2B19CE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98C297" w14:textId="506DCDBB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7A6596" w14:textId="3597FF7D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3129A4" w14:textId="30173A24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1E4E73" w14:textId="53B43D4F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A0EDFE" w14:textId="6CD7117F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C72861" w14:textId="2064D2CE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F7D9D7" w14:textId="77777777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6DB076" w14:textId="7D48489C" w:rsidR="00856557" w:rsidRPr="00FC5B60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7.6.   </w:t>
      </w:r>
      <w:r w:rsidRPr="00FC5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formační schůzka Post </w:t>
      </w:r>
      <w:proofErr w:type="spellStart"/>
      <w:r>
        <w:rPr>
          <w:rFonts w:ascii="Arial" w:hAnsi="Arial" w:cs="Arial"/>
          <w:b/>
          <w:sz w:val="24"/>
          <w:szCs w:val="24"/>
        </w:rPr>
        <w:t>Bell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175963" w14:textId="77777777" w:rsidR="00856557" w:rsidRDefault="00856557" w:rsidP="00856557">
      <w:pPr>
        <w:spacing w:after="0"/>
        <w:jc w:val="both"/>
        <w:rPr>
          <w:rFonts w:cstheme="minorHAnsi"/>
        </w:rPr>
      </w:pPr>
    </w:p>
    <w:p w14:paraId="4FCCFF7C" w14:textId="77777777" w:rsidR="00856557" w:rsidRDefault="00856557" w:rsidP="008565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jekt Post </w:t>
      </w:r>
      <w:proofErr w:type="spellStart"/>
      <w:r>
        <w:rPr>
          <w:rFonts w:cstheme="minorHAnsi"/>
        </w:rPr>
        <w:t>Bellum</w:t>
      </w:r>
      <w:proofErr w:type="spellEnd"/>
      <w:r>
        <w:rPr>
          <w:rFonts w:cstheme="minorHAnsi"/>
        </w:rPr>
        <w:t xml:space="preserve"> a příběhy sousedů, první schůzka se studenty, příprava projektu, seznámení s principy Post </w:t>
      </w:r>
      <w:proofErr w:type="spellStart"/>
      <w:r>
        <w:rPr>
          <w:rFonts w:cstheme="minorHAnsi"/>
        </w:rPr>
        <w:t>Bellum</w:t>
      </w:r>
      <w:proofErr w:type="spellEnd"/>
      <w:r>
        <w:rPr>
          <w:rFonts w:cstheme="minorHAnsi"/>
        </w:rPr>
        <w:t xml:space="preserve">. </w:t>
      </w:r>
    </w:p>
    <w:p w14:paraId="06720DB2" w14:textId="77777777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0840A61" w14:textId="77777777" w:rsidR="00856557" w:rsidRDefault="00856557" w:rsidP="00856557">
      <w:pPr>
        <w:spacing w:after="0"/>
        <w:jc w:val="both"/>
        <w:rPr>
          <w:rFonts w:eastAsia="Times New Roman" w:cstheme="minorHAnsi"/>
          <w:lang w:eastAsia="cs-CZ"/>
        </w:rPr>
      </w:pPr>
    </w:p>
    <w:p w14:paraId="448F053A" w14:textId="77777777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8.6.  Pasován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 čtenáře knihovny - 2. třídy </w:t>
      </w:r>
    </w:p>
    <w:p w14:paraId="3DC861AE" w14:textId="77777777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1.6.  Pasován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 čtenáře knihovny – 1. třídy </w:t>
      </w:r>
    </w:p>
    <w:p w14:paraId="4B58215C" w14:textId="77777777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049566" w14:textId="03D5E2E5" w:rsidR="00856557" w:rsidRDefault="00F602AC" w:rsidP="00856557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A8D0AD" wp14:editId="517B4F29">
            <wp:simplePos x="0" y="0"/>
            <wp:positionH relativeFrom="margin">
              <wp:posOffset>2967355</wp:posOffset>
            </wp:positionH>
            <wp:positionV relativeFrom="paragraph">
              <wp:posOffset>730250</wp:posOffset>
            </wp:positionV>
            <wp:extent cx="2812415" cy="2108835"/>
            <wp:effectExtent l="0" t="0" r="6985" b="5715"/>
            <wp:wrapTight wrapText="bothSides">
              <wp:wrapPolygon edited="0">
                <wp:start x="0" y="0"/>
                <wp:lineTo x="0" y="21463"/>
                <wp:lineTo x="21507" y="21463"/>
                <wp:lineTo x="21507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557">
        <w:t xml:space="preserve">Sice po roce, ale přece. Dvě druhé třídy a dvě první třídy jsme postupně pasovali na čtenáře knihovny. Sešli jsme se v nové knihovně, prostor terasy jsme využili k interaktivní zkoušce ze čtení s venkovní hrou scrabble. Pasování se ujal tradičně pan </w:t>
      </w:r>
      <w:proofErr w:type="spellStart"/>
      <w:r w:rsidR="00856557">
        <w:t>Gerštorf</w:t>
      </w:r>
      <w:proofErr w:type="spellEnd"/>
      <w:r w:rsidR="00856557">
        <w:t xml:space="preserve"> s jeho paní a pan Mudrc na vše dohlédl. </w:t>
      </w:r>
    </w:p>
    <w:p w14:paraId="09701644" w14:textId="4CC02EF2" w:rsidR="00F602AC" w:rsidRDefault="00F602AC" w:rsidP="00856557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A6682C" wp14:editId="5585F38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38450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455" y="21465"/>
                <wp:lineTo x="2145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2EC4" w14:textId="2902BF52" w:rsidR="00856557" w:rsidRDefault="00856557" w:rsidP="00856557">
      <w:pPr>
        <w:jc w:val="both"/>
      </w:pPr>
    </w:p>
    <w:p w14:paraId="75E2DE55" w14:textId="26312FB7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1.   </w:t>
      </w:r>
      <w:r w:rsidRPr="00FC5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st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Bell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táčecí den </w:t>
      </w:r>
    </w:p>
    <w:p w14:paraId="1B784783" w14:textId="64568D85" w:rsidR="00856557" w:rsidRDefault="00856557" w:rsidP="00856557">
      <w:pPr>
        <w:spacing w:after="0"/>
        <w:jc w:val="both"/>
        <w:rPr>
          <w:rFonts w:cstheme="minorHAnsi"/>
        </w:rPr>
      </w:pPr>
    </w:p>
    <w:p w14:paraId="705C1DF7" w14:textId="6A60D883" w:rsidR="00856557" w:rsidRDefault="00856557" w:rsidP="008565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táčecí den s pamětnicí. Paní Milada Brožová a její životní příběh. Během dopoledne odpovídala naše pamětnice studentům na jejich dotazy. studenti Připravili jsme společný oběd, kterým jsme natáčení ukončili. </w:t>
      </w:r>
    </w:p>
    <w:p w14:paraId="18F68179" w14:textId="31766275" w:rsidR="00856557" w:rsidRDefault="00856557" w:rsidP="00856557">
      <w:pPr>
        <w:jc w:val="both"/>
      </w:pPr>
    </w:p>
    <w:p w14:paraId="43D1B26F" w14:textId="2D45310D" w:rsidR="00856557" w:rsidRDefault="00856557" w:rsidP="00856557">
      <w:pPr>
        <w:jc w:val="both"/>
      </w:pPr>
    </w:p>
    <w:p w14:paraId="5EB71DFF" w14:textId="77777777" w:rsidR="00856557" w:rsidRPr="003E33CA" w:rsidRDefault="00856557" w:rsidP="0085655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33CA">
        <w:rPr>
          <w:rFonts w:ascii="Arial" w:hAnsi="Arial" w:cs="Arial"/>
          <w:b/>
          <w:bCs/>
          <w:sz w:val="24"/>
          <w:szCs w:val="24"/>
        </w:rPr>
        <w:t xml:space="preserve">Předčtenářská gramotnost pro MŠ Choltice </w:t>
      </w:r>
    </w:p>
    <w:p w14:paraId="32069907" w14:textId="0298AA9F" w:rsidR="00856557" w:rsidRDefault="00856557" w:rsidP="00856557">
      <w:pPr>
        <w:jc w:val="both"/>
      </w:pPr>
      <w:r>
        <w:t xml:space="preserve">Pravidelné setkání s programem k vybranému knižnímu příběhu pro předškoláky. Provoz jsme obnovili v červnu a v podzimních měsících. </w:t>
      </w:r>
    </w:p>
    <w:p w14:paraId="35D63741" w14:textId="77777777" w:rsidR="00F602AC" w:rsidRDefault="00F602AC" w:rsidP="00856557">
      <w:pPr>
        <w:jc w:val="both"/>
      </w:pPr>
    </w:p>
    <w:p w14:paraId="42296FC5" w14:textId="77777777" w:rsidR="00856557" w:rsidRPr="00856FFE" w:rsidRDefault="00856557" w:rsidP="0085655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56FFE">
        <w:rPr>
          <w:rFonts w:ascii="Arial" w:hAnsi="Arial" w:cs="Arial"/>
          <w:b/>
          <w:bCs/>
          <w:sz w:val="24"/>
          <w:szCs w:val="24"/>
        </w:rPr>
        <w:t>Čtenářská gramotnost pro žáky Z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B1A452" w14:textId="6B87F80E" w:rsidR="00856557" w:rsidRDefault="00856557" w:rsidP="00856557">
      <w:pPr>
        <w:jc w:val="both"/>
      </w:pPr>
      <w:r>
        <w:t xml:space="preserve">Chtěli jsme žákům představit novou knihovnu, naučit se v ní orientovat, pochopit systém třídění, evidence knih, relaxovat a hrát si. Program jsme postavili na hře a společných skupinových aktivitách. </w:t>
      </w:r>
      <w:r>
        <w:lastRenderedPageBreak/>
        <w:t>Během podzimu jsme přivítali 5. ročníky, 6. ročníky a 7. ročníky. Po těchto společných návštěvách se někteří do knihovny znovu vracejí a tráví zde svůj volný čas. Dle jejich slov se jim knihovna líbí a je jim v ní dobře. Pro jejich pocit pohody jim slouží i kuchyňka, kterou si samostatně obsluhují dle svých potřeb.</w:t>
      </w:r>
    </w:p>
    <w:p w14:paraId="1BF9A9C5" w14:textId="6EDB1A1A" w:rsidR="00856557" w:rsidRDefault="00856557" w:rsidP="008565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F2A516" w14:textId="0194642A" w:rsidR="00856557" w:rsidRPr="003C7037" w:rsidRDefault="00856557" w:rsidP="009142D9">
      <w:pPr>
        <w:jc w:val="both"/>
        <w:rPr>
          <w:rFonts w:ascii="Arial" w:hAnsi="Arial" w:cs="Arial"/>
          <w:b/>
          <w:sz w:val="24"/>
          <w:szCs w:val="24"/>
        </w:rPr>
      </w:pPr>
      <w:r w:rsidRPr="003C7037">
        <w:rPr>
          <w:rFonts w:ascii="Arial" w:hAnsi="Arial" w:cs="Arial"/>
          <w:b/>
          <w:sz w:val="24"/>
          <w:szCs w:val="24"/>
        </w:rPr>
        <w:t xml:space="preserve">Dětský klub </w:t>
      </w:r>
      <w:proofErr w:type="spellStart"/>
      <w:r w:rsidRPr="003C7037">
        <w:rPr>
          <w:rFonts w:ascii="Arial" w:hAnsi="Arial" w:cs="Arial"/>
          <w:b/>
          <w:sz w:val="24"/>
          <w:szCs w:val="24"/>
        </w:rPr>
        <w:t>Choltík</w:t>
      </w:r>
      <w:proofErr w:type="spellEnd"/>
      <w:r w:rsidRPr="003C7037">
        <w:rPr>
          <w:rFonts w:ascii="Arial" w:hAnsi="Arial" w:cs="Arial"/>
          <w:b/>
          <w:sz w:val="24"/>
          <w:szCs w:val="24"/>
        </w:rPr>
        <w:t xml:space="preserve"> </w:t>
      </w:r>
    </w:p>
    <w:p w14:paraId="1EB41183" w14:textId="03A0315E" w:rsidR="00856557" w:rsidRDefault="00F602AC" w:rsidP="009142D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46F7DD3C" wp14:editId="36C2AE0A">
            <wp:simplePos x="0" y="0"/>
            <wp:positionH relativeFrom="column">
              <wp:posOffset>3062605</wp:posOffset>
            </wp:positionH>
            <wp:positionV relativeFrom="paragraph">
              <wp:posOffset>401955</wp:posOffset>
            </wp:positionV>
            <wp:extent cx="2870835" cy="2152650"/>
            <wp:effectExtent l="0" t="0" r="5715" b="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557">
        <w:rPr>
          <w:rFonts w:cstheme="minorHAnsi"/>
        </w:rPr>
        <w:t xml:space="preserve">Činnost klubu v tomto roce pokračovala (v důsledku covidové pandemie) pouze od září do konce listopadu. </w:t>
      </w:r>
    </w:p>
    <w:p w14:paraId="7D10A43B" w14:textId="01D3CC14" w:rsidR="00856557" w:rsidRDefault="00F602AC" w:rsidP="00856557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4166A028" wp14:editId="0D151817">
            <wp:simplePos x="0" y="0"/>
            <wp:positionH relativeFrom="column">
              <wp:posOffset>71755</wp:posOffset>
            </wp:positionH>
            <wp:positionV relativeFrom="paragraph">
              <wp:posOffset>-3175</wp:posOffset>
            </wp:positionV>
            <wp:extent cx="2870835" cy="2152650"/>
            <wp:effectExtent l="0" t="0" r="5715" b="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D1387" w14:textId="2C095B13" w:rsidR="00F602AC" w:rsidRDefault="00F602AC" w:rsidP="00856557">
      <w:pPr>
        <w:spacing w:after="0"/>
        <w:jc w:val="both"/>
        <w:rPr>
          <w:rFonts w:cstheme="minorHAnsi"/>
        </w:rPr>
      </w:pPr>
    </w:p>
    <w:p w14:paraId="7BD1073C" w14:textId="548C9E5C" w:rsidR="00F602AC" w:rsidRPr="003C4E7D" w:rsidRDefault="004159EF" w:rsidP="0085655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4E7D">
        <w:rPr>
          <w:rFonts w:ascii="Arial" w:hAnsi="Arial" w:cs="Arial"/>
          <w:b/>
          <w:bCs/>
          <w:sz w:val="24"/>
          <w:szCs w:val="24"/>
        </w:rPr>
        <w:t xml:space="preserve">Výstava Michaely Dvorské </w:t>
      </w:r>
    </w:p>
    <w:p w14:paraId="79D21EFB" w14:textId="0CFB6FE8" w:rsidR="004159EF" w:rsidRDefault="004159EF" w:rsidP="00856557">
      <w:pPr>
        <w:spacing w:after="0"/>
        <w:jc w:val="both"/>
        <w:rPr>
          <w:rFonts w:cstheme="minorHAnsi"/>
        </w:rPr>
      </w:pPr>
    </w:p>
    <w:p w14:paraId="2500E057" w14:textId="00448E37" w:rsidR="004159EF" w:rsidRDefault="003C4E7D" w:rsidP="008565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estibul knihovny byl v rámci rekonstrukce knihovny upraven, po technických opravách vymalován a nyní slouží i jako výstavní prostory. První výstava patří místní fotografce Míše Dvorské. Námětem výstavy je Obora Choltice v proměnách času. </w:t>
      </w:r>
    </w:p>
    <w:p w14:paraId="02795CE1" w14:textId="1DCDAFC8" w:rsidR="00856557" w:rsidRDefault="00856557" w:rsidP="003C4E7D">
      <w:pPr>
        <w:spacing w:before="24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nihobudka</w:t>
      </w:r>
      <w:proofErr w:type="spellEnd"/>
    </w:p>
    <w:p w14:paraId="04ECD785" w14:textId="6AFEF378" w:rsidR="00856557" w:rsidRDefault="00856557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nihobudk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řed budovou COOP je pravidelně doplňována a stále se těší velké oblibě uživatelů. </w:t>
      </w:r>
    </w:p>
    <w:p w14:paraId="0D14AA24" w14:textId="49EF90FA" w:rsidR="00856557" w:rsidRPr="0048675F" w:rsidRDefault="00856557" w:rsidP="0085655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CCFE09C" w14:textId="77777777" w:rsidR="00856557" w:rsidRPr="0048675F" w:rsidRDefault="00856557" w:rsidP="003C4E7D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spellStart"/>
      <w:r w:rsidRPr="0048675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emínkovna</w:t>
      </w:r>
      <w:proofErr w:type="spellEnd"/>
      <w:r w:rsidRPr="0048675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7E7144DE" w14:textId="4E4B9702" w:rsidR="001B30F8" w:rsidRDefault="00856557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emínkovn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je trvalou součástí naší knihovny a je postupně doplňována. </w:t>
      </w:r>
      <w:r w:rsidR="00F602A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a</w:t>
      </w:r>
      <w:r w:rsidR="009540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bízí další možnost funkce knihovny. </w:t>
      </w:r>
    </w:p>
    <w:p w14:paraId="2966E68C" w14:textId="27875EAA" w:rsidR="009142D9" w:rsidRDefault="009142D9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EECC56D" w14:textId="1D004E6B" w:rsidR="009142D9" w:rsidRDefault="009142D9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FCD150C" w14:textId="77777777" w:rsidR="009142D9" w:rsidRDefault="009142D9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79C764B" w14:textId="5872FC6D" w:rsidR="009142D9" w:rsidRDefault="009142D9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E4AD1FD" w14:textId="1A643D72" w:rsidR="009142D9" w:rsidRDefault="009142D9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 xml:space="preserve">Foto ze stěhování knihovny a tvoření čtenářské terasy </w:t>
      </w:r>
    </w:p>
    <w:p w14:paraId="06681F13" w14:textId="767DD37D" w:rsidR="009142D9" w:rsidRDefault="009142D9" w:rsidP="003C4E7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2AE9A" wp14:editId="15C0C96F">
            <wp:simplePos x="0" y="0"/>
            <wp:positionH relativeFrom="column">
              <wp:posOffset>2453005</wp:posOffset>
            </wp:positionH>
            <wp:positionV relativeFrom="paragraph">
              <wp:posOffset>416560</wp:posOffset>
            </wp:positionV>
            <wp:extent cx="3387090" cy="2540000"/>
            <wp:effectExtent l="0" t="0" r="3810" b="0"/>
            <wp:wrapTight wrapText="bothSides">
              <wp:wrapPolygon edited="0">
                <wp:start x="0" y="0"/>
                <wp:lineTo x="0" y="21384"/>
                <wp:lineTo x="21503" y="21384"/>
                <wp:lineTo x="21503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48187948" wp14:editId="1066AC5F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29489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337" y="21510"/>
                <wp:lineTo x="21337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69F5F" w14:textId="0B876C5A" w:rsidR="004159EF" w:rsidRDefault="004159EF" w:rsidP="00F602AC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3A7DBEC" w14:textId="1A483F07" w:rsidR="004159EF" w:rsidRDefault="009142D9" w:rsidP="00F602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0A6A677" wp14:editId="57191608">
            <wp:simplePos x="0" y="0"/>
            <wp:positionH relativeFrom="margin">
              <wp:posOffset>1822450</wp:posOffset>
            </wp:positionH>
            <wp:positionV relativeFrom="paragraph">
              <wp:posOffset>2788285</wp:posOffset>
            </wp:positionV>
            <wp:extent cx="301498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27" y="21479"/>
                <wp:lineTo x="21427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910AAB4" wp14:editId="0046351F">
            <wp:simplePos x="0" y="0"/>
            <wp:positionH relativeFrom="column">
              <wp:posOffset>3119755</wp:posOffset>
            </wp:positionH>
            <wp:positionV relativeFrom="paragraph">
              <wp:posOffset>305435</wp:posOffset>
            </wp:positionV>
            <wp:extent cx="3006090" cy="2254250"/>
            <wp:effectExtent l="0" t="0" r="3810" b="0"/>
            <wp:wrapTight wrapText="bothSides">
              <wp:wrapPolygon edited="0">
                <wp:start x="0" y="0"/>
                <wp:lineTo x="0" y="21357"/>
                <wp:lineTo x="21490" y="21357"/>
                <wp:lineTo x="2149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251B14C" wp14:editId="32083310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29978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2" y="21417"/>
                <wp:lineTo x="21412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71" cy="225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9EF" w:rsidSect="000656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7116"/>
    <w:multiLevelType w:val="multilevel"/>
    <w:tmpl w:val="3A9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D78C7"/>
    <w:multiLevelType w:val="multilevel"/>
    <w:tmpl w:val="9F225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C3580A"/>
    <w:multiLevelType w:val="multilevel"/>
    <w:tmpl w:val="5ADA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D4380"/>
    <w:multiLevelType w:val="multilevel"/>
    <w:tmpl w:val="75F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F7974"/>
    <w:multiLevelType w:val="hybridMultilevel"/>
    <w:tmpl w:val="1AF0F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17725">
    <w:abstractNumId w:val="4"/>
  </w:num>
  <w:num w:numId="2" w16cid:durableId="1348631346">
    <w:abstractNumId w:val="1"/>
  </w:num>
  <w:num w:numId="3" w16cid:durableId="1281648205">
    <w:abstractNumId w:val="3"/>
  </w:num>
  <w:num w:numId="4" w16cid:durableId="1651206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643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6A"/>
    <w:rsid w:val="00010971"/>
    <w:rsid w:val="000111EE"/>
    <w:rsid w:val="000265F9"/>
    <w:rsid w:val="00031B6A"/>
    <w:rsid w:val="00053D99"/>
    <w:rsid w:val="00055D6C"/>
    <w:rsid w:val="000604D4"/>
    <w:rsid w:val="00065667"/>
    <w:rsid w:val="00086EFB"/>
    <w:rsid w:val="000B5FCD"/>
    <w:rsid w:val="000B6B97"/>
    <w:rsid w:val="000F2686"/>
    <w:rsid w:val="000F3242"/>
    <w:rsid w:val="0010702E"/>
    <w:rsid w:val="0012734E"/>
    <w:rsid w:val="00141C6B"/>
    <w:rsid w:val="00142B48"/>
    <w:rsid w:val="00162095"/>
    <w:rsid w:val="00190AEE"/>
    <w:rsid w:val="001B30F8"/>
    <w:rsid w:val="001F2EA4"/>
    <w:rsid w:val="001F4EDD"/>
    <w:rsid w:val="001F5A75"/>
    <w:rsid w:val="00204819"/>
    <w:rsid w:val="002059EA"/>
    <w:rsid w:val="0024740E"/>
    <w:rsid w:val="0029211A"/>
    <w:rsid w:val="00293546"/>
    <w:rsid w:val="002D2F73"/>
    <w:rsid w:val="00324106"/>
    <w:rsid w:val="0032464B"/>
    <w:rsid w:val="003319BE"/>
    <w:rsid w:val="0033470C"/>
    <w:rsid w:val="0037751A"/>
    <w:rsid w:val="003A7840"/>
    <w:rsid w:val="003C4E7D"/>
    <w:rsid w:val="003E65D9"/>
    <w:rsid w:val="003F2A83"/>
    <w:rsid w:val="003F5554"/>
    <w:rsid w:val="00410CBA"/>
    <w:rsid w:val="00412DCB"/>
    <w:rsid w:val="00415266"/>
    <w:rsid w:val="004159EF"/>
    <w:rsid w:val="004231B9"/>
    <w:rsid w:val="00435485"/>
    <w:rsid w:val="00450F0C"/>
    <w:rsid w:val="00466B7A"/>
    <w:rsid w:val="0046793F"/>
    <w:rsid w:val="00480C2E"/>
    <w:rsid w:val="004846FF"/>
    <w:rsid w:val="004863CC"/>
    <w:rsid w:val="00486D77"/>
    <w:rsid w:val="004935F8"/>
    <w:rsid w:val="004A5146"/>
    <w:rsid w:val="004E4AE1"/>
    <w:rsid w:val="004F5DAD"/>
    <w:rsid w:val="004F783E"/>
    <w:rsid w:val="0057202A"/>
    <w:rsid w:val="00574F21"/>
    <w:rsid w:val="005A6664"/>
    <w:rsid w:val="005D0B81"/>
    <w:rsid w:val="005E725D"/>
    <w:rsid w:val="005F5281"/>
    <w:rsid w:val="006037A3"/>
    <w:rsid w:val="00610573"/>
    <w:rsid w:val="00612330"/>
    <w:rsid w:val="00631A55"/>
    <w:rsid w:val="0064370A"/>
    <w:rsid w:val="00656064"/>
    <w:rsid w:val="00657E18"/>
    <w:rsid w:val="00660115"/>
    <w:rsid w:val="00672A59"/>
    <w:rsid w:val="006A1AF7"/>
    <w:rsid w:val="006A58EF"/>
    <w:rsid w:val="006B2348"/>
    <w:rsid w:val="006C0E61"/>
    <w:rsid w:val="006E41EF"/>
    <w:rsid w:val="00716BC2"/>
    <w:rsid w:val="00717C76"/>
    <w:rsid w:val="00724D9B"/>
    <w:rsid w:val="007364AF"/>
    <w:rsid w:val="007506A4"/>
    <w:rsid w:val="007541C9"/>
    <w:rsid w:val="00763E0B"/>
    <w:rsid w:val="0076512E"/>
    <w:rsid w:val="007727AA"/>
    <w:rsid w:val="00777476"/>
    <w:rsid w:val="007913AB"/>
    <w:rsid w:val="007A51BA"/>
    <w:rsid w:val="007B4BAC"/>
    <w:rsid w:val="007B62A8"/>
    <w:rsid w:val="007D31B2"/>
    <w:rsid w:val="007D44F9"/>
    <w:rsid w:val="007D59A4"/>
    <w:rsid w:val="007D69BE"/>
    <w:rsid w:val="00816D3B"/>
    <w:rsid w:val="00843B94"/>
    <w:rsid w:val="008531B1"/>
    <w:rsid w:val="00856557"/>
    <w:rsid w:val="008754BE"/>
    <w:rsid w:val="00892C54"/>
    <w:rsid w:val="0089432E"/>
    <w:rsid w:val="008C5D72"/>
    <w:rsid w:val="008D4F69"/>
    <w:rsid w:val="009142D9"/>
    <w:rsid w:val="009440C1"/>
    <w:rsid w:val="009540F9"/>
    <w:rsid w:val="009544D6"/>
    <w:rsid w:val="00961D07"/>
    <w:rsid w:val="00966233"/>
    <w:rsid w:val="00972597"/>
    <w:rsid w:val="00982680"/>
    <w:rsid w:val="009A0106"/>
    <w:rsid w:val="009D067D"/>
    <w:rsid w:val="009D3F5A"/>
    <w:rsid w:val="009E2761"/>
    <w:rsid w:val="009F226F"/>
    <w:rsid w:val="00A33F5C"/>
    <w:rsid w:val="00A47022"/>
    <w:rsid w:val="00A6516C"/>
    <w:rsid w:val="00A80960"/>
    <w:rsid w:val="00A82D05"/>
    <w:rsid w:val="00AD7E96"/>
    <w:rsid w:val="00AE740A"/>
    <w:rsid w:val="00B25BAB"/>
    <w:rsid w:val="00B54D28"/>
    <w:rsid w:val="00B61953"/>
    <w:rsid w:val="00B718E2"/>
    <w:rsid w:val="00B80569"/>
    <w:rsid w:val="00BD4ED0"/>
    <w:rsid w:val="00BD5C15"/>
    <w:rsid w:val="00C42205"/>
    <w:rsid w:val="00C47E39"/>
    <w:rsid w:val="00C5224E"/>
    <w:rsid w:val="00C729AA"/>
    <w:rsid w:val="00CE46FD"/>
    <w:rsid w:val="00CF6E57"/>
    <w:rsid w:val="00D1137E"/>
    <w:rsid w:val="00D54445"/>
    <w:rsid w:val="00DB7AF9"/>
    <w:rsid w:val="00DC2566"/>
    <w:rsid w:val="00DD1C89"/>
    <w:rsid w:val="00DE3A19"/>
    <w:rsid w:val="00DF01BC"/>
    <w:rsid w:val="00E2676C"/>
    <w:rsid w:val="00E554EB"/>
    <w:rsid w:val="00E63044"/>
    <w:rsid w:val="00E72274"/>
    <w:rsid w:val="00E84E7C"/>
    <w:rsid w:val="00E8787C"/>
    <w:rsid w:val="00EB4E61"/>
    <w:rsid w:val="00EC12A5"/>
    <w:rsid w:val="00EC2804"/>
    <w:rsid w:val="00EC5F2B"/>
    <w:rsid w:val="00EF006A"/>
    <w:rsid w:val="00F119EF"/>
    <w:rsid w:val="00F12FF0"/>
    <w:rsid w:val="00F257CF"/>
    <w:rsid w:val="00F43C22"/>
    <w:rsid w:val="00F602AC"/>
    <w:rsid w:val="00F7133D"/>
    <w:rsid w:val="00F76025"/>
    <w:rsid w:val="00FA1B74"/>
    <w:rsid w:val="00FA3905"/>
    <w:rsid w:val="00FB4690"/>
    <w:rsid w:val="00FB6918"/>
    <w:rsid w:val="00FC2976"/>
    <w:rsid w:val="00FD68A0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17C1"/>
  <w15:docId w15:val="{B955599C-C8B3-4265-8AD0-FC10C1D4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B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7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F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1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265F9"/>
  </w:style>
  <w:style w:type="table" w:styleId="Mkatabulky">
    <w:name w:val="Table Grid"/>
    <w:basedOn w:val="Normlntabulka"/>
    <w:uiPriority w:val="59"/>
    <w:rsid w:val="00F7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133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1137E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9F226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0849-BF61-4872-B93D-F700E0EE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oltice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US</dc:creator>
  <cp:keywords/>
  <dc:description/>
  <cp:lastModifiedBy>Knihovna1</cp:lastModifiedBy>
  <cp:revision>10</cp:revision>
  <cp:lastPrinted>2015-02-09T14:25:00Z</cp:lastPrinted>
  <dcterms:created xsi:type="dcterms:W3CDTF">2022-06-29T17:57:00Z</dcterms:created>
  <dcterms:modified xsi:type="dcterms:W3CDTF">2022-06-29T20:46:00Z</dcterms:modified>
</cp:coreProperties>
</file>